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15"/>
        <w:gridCol w:w="5759"/>
        <w:gridCol w:w="1550"/>
        <w:gridCol w:w="5760"/>
      </w:tblGrid>
      <w:tr w:rsidR="005E0A3A" w14:paraId="25A662A8" w14:textId="77777777" w:rsidTr="005B6B6E">
        <w:trPr>
          <w:trHeight w:val="263"/>
        </w:trPr>
        <w:tc>
          <w:tcPr>
            <w:tcW w:w="1015" w:type="dxa"/>
            <w:shd w:val="clear" w:color="auto" w:fill="auto"/>
          </w:tcPr>
          <w:p w14:paraId="7E4DFFB4" w14:textId="26E62ED8" w:rsidR="005E0A3A" w:rsidRPr="004A0D57" w:rsidRDefault="005E0A3A" w:rsidP="005E0A3A">
            <w:pPr>
              <w:rPr>
                <w:b/>
              </w:rPr>
            </w:pPr>
            <w:r w:rsidRPr="004A0D57">
              <w:rPr>
                <w:b/>
                <w:sz w:val="22"/>
                <w:szCs w:val="22"/>
              </w:rPr>
              <w:t>Nom</w:t>
            </w:r>
            <w:r w:rsidRPr="004A0D57">
              <w:rPr>
                <w:b/>
              </w:rPr>
              <w:t> :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shd w:val="clear" w:color="auto" w:fill="auto"/>
          </w:tcPr>
          <w:p w14:paraId="1157A1D7" w14:textId="6E6EA4E8" w:rsidR="005E0A3A" w:rsidRDefault="0064122C" w:rsidP="00DF6E00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0" w:type="dxa"/>
            <w:shd w:val="clear" w:color="auto" w:fill="auto"/>
          </w:tcPr>
          <w:p w14:paraId="69E87BE9" w14:textId="41524939" w:rsidR="005E0A3A" w:rsidRPr="004A0D57" w:rsidRDefault="005E0A3A" w:rsidP="005E0A3A">
            <w:pPr>
              <w:rPr>
                <w:b/>
              </w:rPr>
            </w:pPr>
            <w:r w:rsidRPr="004A0D57">
              <w:rPr>
                <w:b/>
                <w:sz w:val="22"/>
                <w:szCs w:val="22"/>
              </w:rPr>
              <w:t>Prénom</w:t>
            </w:r>
            <w:r w:rsidRPr="004A0D57">
              <w:rPr>
                <w:b/>
              </w:rPr>
              <w:t xml:space="preserve"> :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16E68C70" w14:textId="77777777" w:rsidR="005E0A3A" w:rsidRDefault="0064122C" w:rsidP="005E0A3A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B2382D2" w14:textId="77777777" w:rsidR="005E0A3A" w:rsidRDefault="005E0A3A" w:rsidP="005E0A3A"/>
    <w:p w14:paraId="1C5EB08C" w14:textId="55478615" w:rsidR="005E0A3A" w:rsidRDefault="009800FC" w:rsidP="00FE0D11">
      <w:pPr>
        <w:spacing w:after="120"/>
      </w:pPr>
      <w:sdt>
        <w:sdtPr>
          <w:rPr>
            <w:b/>
            <w:sz w:val="52"/>
            <w:szCs w:val="52"/>
          </w:rPr>
          <w:id w:val="-29121595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b/>
                <w:sz w:val="52"/>
                <w:szCs w:val="52"/>
              </w:rPr>
              <w:id w:val="18267774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E87C00">
                <w:rPr>
                  <w:b/>
                  <w:sz w:val="52"/>
                  <w:szCs w:val="52"/>
                </w:rPr>
                <w:t>STAGE I</w:t>
              </w:r>
            </w:sdtContent>
          </w:sdt>
        </w:sdtContent>
      </w:sdt>
      <w:r w:rsidR="005B6B6E">
        <w:rPr>
          <w:sz w:val="28"/>
          <w:szCs w:val="28"/>
        </w:rPr>
        <w:t xml:space="preserve"> </w:t>
      </w:r>
      <w:r w:rsidR="00374D08">
        <w:rPr>
          <w:sz w:val="28"/>
          <w:szCs w:val="28"/>
        </w:rPr>
        <w:tab/>
      </w:r>
      <w:r w:rsidR="00374D08">
        <w:rPr>
          <w:sz w:val="28"/>
          <w:szCs w:val="28"/>
        </w:rPr>
        <w:tab/>
      </w:r>
      <w:r w:rsidR="00374D08">
        <w:rPr>
          <w:sz w:val="28"/>
          <w:szCs w:val="28"/>
        </w:rPr>
        <w:tab/>
      </w:r>
      <w:r w:rsidR="00374D08">
        <w:rPr>
          <w:sz w:val="28"/>
          <w:szCs w:val="28"/>
        </w:rPr>
        <w:tab/>
      </w:r>
      <w:r w:rsidR="00374D08" w:rsidRPr="00374D08">
        <w:rPr>
          <w:b/>
          <w:bCs/>
          <w:sz w:val="28"/>
          <w:szCs w:val="28"/>
        </w:rPr>
        <w:t>Milieu :</w:t>
      </w:r>
      <w:r w:rsidR="00374D08">
        <w:rPr>
          <w:sz w:val="28"/>
          <w:szCs w:val="28"/>
        </w:rPr>
        <w:t xml:space="preserve">  </w:t>
      </w:r>
      <w:r w:rsidR="00FD35C1">
        <w:fldChar w:fldCharType="begin">
          <w:ffData>
            <w:name w:val="Texte14"/>
            <w:enabled/>
            <w:calcOnExit w:val="0"/>
            <w:textInput/>
          </w:ffData>
        </w:fldChar>
      </w:r>
      <w:r w:rsidR="00FD35C1">
        <w:instrText xml:space="preserve"> FORMTEXT </w:instrText>
      </w:r>
      <w:r w:rsidR="00FD35C1">
        <w:fldChar w:fldCharType="separate"/>
      </w:r>
      <w:r w:rsidR="00FD35C1">
        <w:rPr>
          <w:noProof/>
        </w:rPr>
        <w:t> </w:t>
      </w:r>
      <w:r w:rsidR="00FD35C1">
        <w:rPr>
          <w:noProof/>
        </w:rPr>
        <w:t> </w:t>
      </w:r>
      <w:r w:rsidR="00FD35C1">
        <w:rPr>
          <w:noProof/>
        </w:rPr>
        <w:t> </w:t>
      </w:r>
      <w:r w:rsidR="00FD35C1">
        <w:rPr>
          <w:noProof/>
        </w:rPr>
        <w:t> </w:t>
      </w:r>
      <w:r w:rsidR="00FD35C1">
        <w:rPr>
          <w:noProof/>
        </w:rPr>
        <w:t> </w:t>
      </w:r>
      <w:r w:rsidR="00FD35C1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229"/>
      </w:tblGrid>
      <w:tr w:rsidR="005B6B6E" w:rsidRPr="00E05AAE" w14:paraId="192B2A40" w14:textId="77777777" w:rsidTr="00342202">
        <w:trPr>
          <w:trHeight w:val="557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4D3D684" w14:textId="3E005740" w:rsidR="005B6B6E" w:rsidRPr="00E05AAE" w:rsidRDefault="005B6B6E" w:rsidP="00E05AAE">
            <w:pPr>
              <w:jc w:val="center"/>
              <w:rPr>
                <w:b/>
              </w:rPr>
            </w:pPr>
            <w:r w:rsidRPr="00E05AAE">
              <w:rPr>
                <w:b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DD96CAD" w14:textId="2536BBCC" w:rsidR="005B6B6E" w:rsidRPr="00E05AAE" w:rsidRDefault="005B6B6E" w:rsidP="00E05AAE">
            <w:pPr>
              <w:jc w:val="center"/>
              <w:rPr>
                <w:b/>
              </w:rPr>
            </w:pPr>
            <w:r>
              <w:rPr>
                <w:b/>
              </w:rPr>
              <w:t>Cibles de formation</w:t>
            </w:r>
          </w:p>
        </w:tc>
      </w:tr>
      <w:tr w:rsidR="00F5452E" w:rsidRPr="00C940D2" w14:paraId="1777405A" w14:textId="77777777" w:rsidTr="00B4060C">
        <w:trPr>
          <w:trHeight w:val="410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03B51D66" w14:textId="50156A3C" w:rsidR="00F5452E" w:rsidRDefault="00F5452E" w:rsidP="001A6074">
            <w:pPr>
              <w:pStyle w:val="Paragraphedeliste"/>
              <w:numPr>
                <w:ilvl w:val="0"/>
                <w:numId w:val="2"/>
              </w:numPr>
              <w:tabs>
                <w:tab w:val="center" w:pos="379"/>
              </w:tabs>
              <w:spacing w:before="120" w:after="120"/>
              <w:ind w:hanging="635"/>
              <w:rPr>
                <w:b/>
                <w:bCs/>
                <w:lang w:val="en-CA"/>
              </w:rPr>
            </w:pPr>
            <w:r w:rsidRPr="00914296">
              <w:rPr>
                <w:b/>
                <w:bCs/>
                <w:lang w:val="en-CA"/>
              </w:rPr>
              <w:t>Envers la PEA</w:t>
            </w:r>
          </w:p>
          <w:p w14:paraId="0B37950B" w14:textId="51761FEB" w:rsidR="00F5452E" w:rsidRPr="00FE0D11" w:rsidRDefault="00F5452E" w:rsidP="00FE0D11">
            <w:pPr>
              <w:tabs>
                <w:tab w:val="center" w:pos="379"/>
              </w:tabs>
              <w:spacing w:before="120" w:after="120"/>
              <w:ind w:left="85"/>
              <w:rPr>
                <w:sz w:val="22"/>
                <w:szCs w:val="22"/>
                <w:lang w:val="en-CA"/>
              </w:rPr>
            </w:pPr>
            <w:r w:rsidRPr="00472762">
              <w:rPr>
                <w:sz w:val="22"/>
                <w:szCs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472762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72762">
              <w:rPr>
                <w:sz w:val="22"/>
                <w:szCs w:val="22"/>
                <w:lang w:val="en-CA"/>
              </w:rPr>
            </w:r>
            <w:r w:rsidRPr="00472762">
              <w:rPr>
                <w:sz w:val="22"/>
                <w:szCs w:val="22"/>
                <w:lang w:val="en-CA"/>
              </w:rPr>
              <w:fldChar w:fldCharType="separate"/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sz w:val="22"/>
                <w:szCs w:val="22"/>
                <w:lang w:val="en-CA"/>
              </w:rPr>
              <w:fldChar w:fldCharType="end"/>
            </w:r>
            <w:bookmarkEnd w:id="2"/>
          </w:p>
          <w:p w14:paraId="60F9C56D" w14:textId="099DF11D" w:rsidR="00F5452E" w:rsidRPr="009B1914" w:rsidRDefault="00F5452E" w:rsidP="001A6074">
            <w:pPr>
              <w:pStyle w:val="Paragraphedeliste"/>
              <w:tabs>
                <w:tab w:val="center" w:pos="379"/>
              </w:tabs>
              <w:spacing w:before="120"/>
              <w:ind w:left="74"/>
              <w:rPr>
                <w:lang w:val="en-CA"/>
              </w:rPr>
            </w:pPr>
          </w:p>
        </w:tc>
        <w:tc>
          <w:tcPr>
            <w:tcW w:w="7229" w:type="dxa"/>
            <w:vMerge w:val="restart"/>
          </w:tcPr>
          <w:p w14:paraId="09E1FBF8" w14:textId="77777777" w:rsidR="00F5452E" w:rsidRPr="00342202" w:rsidRDefault="00F5452E" w:rsidP="00342202">
            <w:pPr>
              <w:pStyle w:val="Paragraphedeliste"/>
              <w:tabs>
                <w:tab w:val="right" w:pos="5281"/>
                <w:tab w:val="right" w:leader="underscore" w:pos="13325"/>
              </w:tabs>
              <w:spacing w:before="240"/>
              <w:ind w:left="448"/>
              <w:rPr>
                <w:sz w:val="10"/>
                <w:szCs w:val="10"/>
                <w:u w:val="single"/>
                <w:lang w:val="en-CA"/>
              </w:rPr>
            </w:pPr>
          </w:p>
          <w:p w14:paraId="6917D4BD" w14:textId="297F0B51" w:rsidR="00F5452E" w:rsidRPr="00776565" w:rsidRDefault="00F5452E" w:rsidP="00554418">
            <w:pPr>
              <w:pStyle w:val="Paragraphedeliste"/>
              <w:numPr>
                <w:ilvl w:val="0"/>
                <w:numId w:val="6"/>
              </w:numPr>
              <w:tabs>
                <w:tab w:val="right" w:pos="5281"/>
                <w:tab w:val="right" w:leader="underscore" w:pos="13325"/>
              </w:tabs>
              <w:spacing w:before="240"/>
              <w:ind w:left="448" w:hanging="357"/>
              <w:rPr>
                <w:u w:val="single"/>
                <w:lang w:val="en-CA"/>
              </w:rPr>
            </w:pPr>
            <w:r w:rsidRPr="00776565">
              <w:rPr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76565">
              <w:rPr>
                <w:u w:val="single"/>
                <w:lang w:val="en-CA"/>
              </w:rPr>
              <w:instrText xml:space="preserve"> FORMTEXT </w:instrText>
            </w:r>
            <w:r w:rsidRPr="00776565">
              <w:rPr>
                <w:u w:val="single"/>
                <w:lang w:val="en-CA"/>
              </w:rPr>
            </w:r>
            <w:r w:rsidRPr="00776565">
              <w:rPr>
                <w:u w:val="single"/>
                <w:lang w:val="en-CA"/>
              </w:rPr>
              <w:fldChar w:fldCharType="separate"/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u w:val="single"/>
                <w:lang w:val="en-CA"/>
              </w:rPr>
              <w:fldChar w:fldCharType="end"/>
            </w:r>
            <w:r w:rsidRPr="00776565">
              <w:rPr>
                <w:u w:val="single"/>
                <w:lang w:val="en-CA"/>
              </w:rPr>
              <w:tab/>
            </w:r>
          </w:p>
          <w:p w14:paraId="52495750" w14:textId="77777777" w:rsidR="00F5452E" w:rsidRDefault="00F5452E" w:rsidP="00FE0D11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62A76D2E" w14:textId="4D62C2C0" w:rsidR="00F5452E" w:rsidRDefault="00F5452E" w:rsidP="008855B7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  <w:p w14:paraId="5C5F5300" w14:textId="77777777" w:rsidR="00F5452E" w:rsidRPr="008130C0" w:rsidRDefault="00F5452E" w:rsidP="005E3108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45697722" w14:textId="77777777" w:rsidR="00F5452E" w:rsidRPr="009B1914" w:rsidRDefault="00F5452E" w:rsidP="00FE0D11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7A0C3056" w14:textId="1D63F4EE" w:rsidR="00F5452E" w:rsidRDefault="00F5452E" w:rsidP="008855B7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Moyen d’action</w:t>
            </w:r>
            <w:r w:rsidRPr="008130C0">
              <w:rPr>
                <w:lang w:val="en-CA"/>
              </w:rPr>
              <w:t xml:space="preserve"> :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4"/>
          </w:p>
          <w:p w14:paraId="40A73D0B" w14:textId="6113A5B7" w:rsidR="00F5452E" w:rsidRDefault="00F5452E" w:rsidP="00FE0D11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3D4C6877" w14:textId="77777777" w:rsidR="00F5452E" w:rsidRDefault="00F5452E" w:rsidP="008855B7">
            <w:pPr>
              <w:pStyle w:val="Paragraphedeliste"/>
              <w:tabs>
                <w:tab w:val="left" w:pos="5296"/>
                <w:tab w:val="right" w:leader="underscore" w:pos="13325"/>
              </w:tabs>
              <w:spacing w:before="120"/>
              <w:ind w:left="91"/>
              <w:rPr>
                <w:lang w:val="en-CA"/>
              </w:rPr>
            </w:pPr>
          </w:p>
          <w:p w14:paraId="2456A653" w14:textId="77777777" w:rsidR="00F5452E" w:rsidRDefault="00F5452E" w:rsidP="008855B7">
            <w:pPr>
              <w:pStyle w:val="Paragraphedeliste"/>
              <w:tabs>
                <w:tab w:val="left" w:pos="5296"/>
                <w:tab w:val="right" w:leader="underscore" w:pos="13325"/>
              </w:tabs>
              <w:spacing w:before="120"/>
              <w:ind w:left="91"/>
              <w:rPr>
                <w:lang w:val="en-CA"/>
              </w:rPr>
            </w:pPr>
          </w:p>
          <w:p w14:paraId="736977DC" w14:textId="77777777" w:rsidR="00F5452E" w:rsidRPr="00776565" w:rsidRDefault="00F5452E" w:rsidP="00F5452E">
            <w:pPr>
              <w:pStyle w:val="Paragraphedeliste"/>
              <w:numPr>
                <w:ilvl w:val="0"/>
                <w:numId w:val="6"/>
              </w:numPr>
              <w:tabs>
                <w:tab w:val="right" w:pos="5281"/>
                <w:tab w:val="right" w:leader="underscore" w:pos="13325"/>
              </w:tabs>
              <w:spacing w:before="240"/>
              <w:ind w:left="448" w:hanging="357"/>
              <w:rPr>
                <w:u w:val="single"/>
                <w:lang w:val="en-CA"/>
              </w:rPr>
            </w:pPr>
            <w:r w:rsidRPr="00776565">
              <w:rPr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76565">
              <w:rPr>
                <w:u w:val="single"/>
                <w:lang w:val="en-CA"/>
              </w:rPr>
              <w:instrText xml:space="preserve"> FORMTEXT </w:instrText>
            </w:r>
            <w:r w:rsidRPr="00776565">
              <w:rPr>
                <w:u w:val="single"/>
                <w:lang w:val="en-CA"/>
              </w:rPr>
            </w:r>
            <w:r w:rsidRPr="00776565">
              <w:rPr>
                <w:u w:val="single"/>
                <w:lang w:val="en-CA"/>
              </w:rPr>
              <w:fldChar w:fldCharType="separate"/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u w:val="single"/>
                <w:lang w:val="en-CA"/>
              </w:rPr>
              <w:fldChar w:fldCharType="end"/>
            </w:r>
            <w:r w:rsidRPr="00776565">
              <w:rPr>
                <w:u w:val="single"/>
                <w:lang w:val="en-CA"/>
              </w:rPr>
              <w:tab/>
            </w:r>
          </w:p>
          <w:p w14:paraId="30283A52" w14:textId="77777777" w:rsidR="00F5452E" w:rsidRDefault="00F5452E" w:rsidP="00F5452E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12522EE3" w14:textId="77777777" w:rsidR="00F5452E" w:rsidRDefault="00F5452E" w:rsidP="00F5452E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proofErr w:type="gramStart"/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  <w:p w14:paraId="75DD7ECC" w14:textId="77777777" w:rsidR="00F5452E" w:rsidRPr="008130C0" w:rsidRDefault="00F5452E" w:rsidP="00F5452E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4D564B20" w14:textId="77777777" w:rsidR="00F5452E" w:rsidRPr="009B1914" w:rsidRDefault="00F5452E" w:rsidP="00F5452E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028CDD93" w14:textId="77777777" w:rsidR="00F5452E" w:rsidRDefault="00F5452E" w:rsidP="00F5452E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spellStart"/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proofErr w:type="spellEnd"/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019ABB5F" w14:textId="77777777" w:rsidR="00F5452E" w:rsidRDefault="00F5452E" w:rsidP="008855B7">
            <w:pPr>
              <w:pStyle w:val="Paragraphedeliste"/>
              <w:tabs>
                <w:tab w:val="left" w:pos="5296"/>
                <w:tab w:val="right" w:leader="underscore" w:pos="13325"/>
              </w:tabs>
              <w:spacing w:before="120"/>
              <w:ind w:left="91"/>
              <w:rPr>
                <w:lang w:val="en-CA"/>
              </w:rPr>
            </w:pPr>
          </w:p>
          <w:p w14:paraId="794BC733" w14:textId="716CF207" w:rsidR="00F5452E" w:rsidRDefault="00F5452E" w:rsidP="008855B7">
            <w:pPr>
              <w:pStyle w:val="Paragraphedeliste"/>
              <w:tabs>
                <w:tab w:val="left" w:pos="5296"/>
                <w:tab w:val="right" w:leader="underscore" w:pos="13325"/>
              </w:tabs>
              <w:spacing w:before="120"/>
              <w:ind w:left="91"/>
              <w:rPr>
                <w:lang w:val="en-CA"/>
              </w:rPr>
            </w:pPr>
          </w:p>
          <w:p w14:paraId="0D31F250" w14:textId="77777777" w:rsidR="00F5452E" w:rsidRDefault="00F5452E" w:rsidP="008855B7">
            <w:pPr>
              <w:pStyle w:val="Paragraphedeliste"/>
              <w:tabs>
                <w:tab w:val="left" w:pos="5296"/>
                <w:tab w:val="right" w:leader="underscore" w:pos="13325"/>
              </w:tabs>
              <w:spacing w:before="120"/>
              <w:ind w:left="91"/>
              <w:rPr>
                <w:lang w:val="en-CA"/>
              </w:rPr>
            </w:pPr>
          </w:p>
          <w:p w14:paraId="6B25D7B6" w14:textId="77777777" w:rsidR="00F5452E" w:rsidRPr="00776565" w:rsidRDefault="00F5452E" w:rsidP="00F5452E">
            <w:pPr>
              <w:pStyle w:val="Paragraphedeliste"/>
              <w:numPr>
                <w:ilvl w:val="0"/>
                <w:numId w:val="6"/>
              </w:numPr>
              <w:tabs>
                <w:tab w:val="right" w:pos="5281"/>
                <w:tab w:val="right" w:leader="underscore" w:pos="13325"/>
              </w:tabs>
              <w:spacing w:before="240"/>
              <w:ind w:left="448" w:hanging="357"/>
              <w:rPr>
                <w:u w:val="single"/>
                <w:lang w:val="en-CA"/>
              </w:rPr>
            </w:pPr>
            <w:r w:rsidRPr="00776565">
              <w:rPr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76565">
              <w:rPr>
                <w:u w:val="single"/>
                <w:lang w:val="en-CA"/>
              </w:rPr>
              <w:instrText xml:space="preserve"> FORMTEXT </w:instrText>
            </w:r>
            <w:r w:rsidRPr="00776565">
              <w:rPr>
                <w:u w:val="single"/>
                <w:lang w:val="en-CA"/>
              </w:rPr>
            </w:r>
            <w:r w:rsidRPr="00776565">
              <w:rPr>
                <w:u w:val="single"/>
                <w:lang w:val="en-CA"/>
              </w:rPr>
              <w:fldChar w:fldCharType="separate"/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noProof/>
                <w:u w:val="single"/>
                <w:lang w:val="en-CA"/>
              </w:rPr>
              <w:t> </w:t>
            </w:r>
            <w:r w:rsidRPr="00776565">
              <w:rPr>
                <w:u w:val="single"/>
                <w:lang w:val="en-CA"/>
              </w:rPr>
              <w:fldChar w:fldCharType="end"/>
            </w:r>
            <w:r w:rsidRPr="00776565">
              <w:rPr>
                <w:u w:val="single"/>
                <w:lang w:val="en-CA"/>
              </w:rPr>
              <w:tab/>
            </w:r>
          </w:p>
          <w:p w14:paraId="25D1642B" w14:textId="77777777" w:rsidR="00F5452E" w:rsidRDefault="00F5452E" w:rsidP="00F5452E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6CFC939E" w14:textId="77777777" w:rsidR="00F5452E" w:rsidRDefault="00F5452E" w:rsidP="00F5452E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proofErr w:type="gramStart"/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  <w:p w14:paraId="30B817F9" w14:textId="77777777" w:rsidR="00F5452E" w:rsidRPr="008130C0" w:rsidRDefault="00F5452E" w:rsidP="00F5452E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217C83CD" w14:textId="77777777" w:rsidR="00F5452E" w:rsidRPr="009B1914" w:rsidRDefault="00F5452E" w:rsidP="00F5452E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40D908DE" w14:textId="77777777" w:rsidR="00F5452E" w:rsidRDefault="00F5452E" w:rsidP="00F5452E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spellStart"/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proofErr w:type="spellEnd"/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51A08E13" w14:textId="77777777" w:rsidR="00F5452E" w:rsidRPr="009B1914" w:rsidRDefault="00F5452E" w:rsidP="008855B7">
            <w:pPr>
              <w:pStyle w:val="Paragraphedeliste"/>
              <w:tabs>
                <w:tab w:val="left" w:pos="5296"/>
                <w:tab w:val="right" w:leader="underscore" w:pos="13325"/>
              </w:tabs>
              <w:spacing w:before="120"/>
              <w:ind w:left="91"/>
              <w:rPr>
                <w:lang w:val="en-CA"/>
              </w:rPr>
            </w:pPr>
          </w:p>
        </w:tc>
      </w:tr>
      <w:tr w:rsidR="00F5452E" w:rsidRPr="00E05AAE" w14:paraId="39C311DE" w14:textId="77777777" w:rsidTr="001D07F4">
        <w:trPr>
          <w:trHeight w:val="4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36233ACD" w14:textId="033C7AED" w:rsidR="00F5452E" w:rsidRPr="00E05AAE" w:rsidRDefault="00F5452E" w:rsidP="00E1737C">
            <w:pPr>
              <w:jc w:val="center"/>
              <w:rPr>
                <w:b/>
              </w:rPr>
            </w:pPr>
            <w:r w:rsidRPr="00E05AAE">
              <w:rPr>
                <w:b/>
              </w:rPr>
              <w:t>Attentes de stage</w:t>
            </w:r>
          </w:p>
        </w:tc>
        <w:tc>
          <w:tcPr>
            <w:tcW w:w="7229" w:type="dxa"/>
            <w:vMerge/>
            <w:shd w:val="clear" w:color="auto" w:fill="1F3864" w:themeFill="accent5" w:themeFillShade="80"/>
            <w:vAlign w:val="center"/>
          </w:tcPr>
          <w:p w14:paraId="00939B8D" w14:textId="6C1C1273" w:rsidR="00F5452E" w:rsidRPr="00E05AAE" w:rsidRDefault="00F5452E" w:rsidP="00E1737C">
            <w:pPr>
              <w:jc w:val="center"/>
              <w:rPr>
                <w:b/>
              </w:rPr>
            </w:pPr>
          </w:p>
        </w:tc>
      </w:tr>
      <w:tr w:rsidR="00F5452E" w:rsidRPr="00C940D2" w14:paraId="3FE24362" w14:textId="77777777" w:rsidTr="001D07F4">
        <w:trPr>
          <w:trHeight w:val="416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49C4D" w14:textId="054C3ED4" w:rsidR="00F5452E" w:rsidRPr="00914296" w:rsidRDefault="00F5452E" w:rsidP="00794874">
            <w:pPr>
              <w:pStyle w:val="Paragraphedeliste"/>
              <w:numPr>
                <w:ilvl w:val="0"/>
                <w:numId w:val="2"/>
              </w:numPr>
              <w:tabs>
                <w:tab w:val="center" w:pos="367"/>
              </w:tabs>
              <w:spacing w:before="120"/>
              <w:ind w:hanging="635"/>
              <w:rPr>
                <w:b/>
                <w:bCs/>
                <w:lang w:val="en-CA"/>
              </w:rPr>
            </w:pPr>
            <w:r w:rsidRPr="00914296">
              <w:rPr>
                <w:b/>
                <w:bCs/>
                <w:lang w:val="en-CA"/>
              </w:rPr>
              <w:t>Envers la PSU</w:t>
            </w:r>
          </w:p>
          <w:p w14:paraId="363AA8DA" w14:textId="05095EE2" w:rsidR="00F5452E" w:rsidRPr="004656D8" w:rsidRDefault="00F5452E" w:rsidP="00914296">
            <w:pPr>
              <w:tabs>
                <w:tab w:val="center" w:pos="367"/>
              </w:tabs>
              <w:spacing w:before="120"/>
              <w:ind w:left="85"/>
              <w:rPr>
                <w:sz w:val="22"/>
                <w:szCs w:val="22"/>
                <w:lang w:val="en-CA"/>
              </w:rPr>
            </w:pP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5"/>
          </w:p>
          <w:p w14:paraId="275CEA7D" w14:textId="0B662992" w:rsidR="00F5452E" w:rsidRPr="009B1914" w:rsidRDefault="00F5452E" w:rsidP="00472762">
            <w:pPr>
              <w:pStyle w:val="Paragraphedeliste"/>
              <w:tabs>
                <w:tab w:val="center" w:pos="367"/>
              </w:tabs>
              <w:spacing w:before="120"/>
              <w:ind w:hanging="635"/>
              <w:rPr>
                <w:lang w:val="en-CA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46943C83" w14:textId="46688BEE" w:rsidR="00F5452E" w:rsidRPr="00472762" w:rsidRDefault="00F5452E" w:rsidP="00472762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</w:tc>
      </w:tr>
    </w:tbl>
    <w:p w14:paraId="02F564FC" w14:textId="6BDA65DF" w:rsidR="00026703" w:rsidRPr="00251213" w:rsidRDefault="00026703" w:rsidP="00251213">
      <w:pPr>
        <w:tabs>
          <w:tab w:val="left" w:pos="4905"/>
        </w:tabs>
        <w:rPr>
          <w:sz w:val="14"/>
          <w:szCs w:val="14"/>
          <w:lang w:val="en-CA"/>
        </w:rPr>
      </w:pPr>
    </w:p>
    <w:sectPr w:rsidR="00026703" w:rsidRPr="00251213" w:rsidSect="00914296">
      <w:pgSz w:w="15840" w:h="12240" w:orient="landscape" w:code="119"/>
      <w:pgMar w:top="567" w:right="720" w:bottom="567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686"/>
    <w:multiLevelType w:val="hybridMultilevel"/>
    <w:tmpl w:val="EE306E2A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90E14BF"/>
    <w:multiLevelType w:val="hybridMultilevel"/>
    <w:tmpl w:val="28F21C74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35EF4615"/>
    <w:multiLevelType w:val="hybridMultilevel"/>
    <w:tmpl w:val="EE306E2A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4067607E"/>
    <w:multiLevelType w:val="hybridMultilevel"/>
    <w:tmpl w:val="EE306E2A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41B8658E"/>
    <w:multiLevelType w:val="hybridMultilevel"/>
    <w:tmpl w:val="8404355C"/>
    <w:lvl w:ilvl="0" w:tplc="0C0C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5" w15:restartNumberingAfterBreak="0">
    <w:nsid w:val="53F23BF6"/>
    <w:multiLevelType w:val="hybridMultilevel"/>
    <w:tmpl w:val="EC68F456"/>
    <w:lvl w:ilvl="0" w:tplc="0B7021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0A46"/>
    <w:multiLevelType w:val="hybridMultilevel"/>
    <w:tmpl w:val="98625F22"/>
    <w:lvl w:ilvl="0" w:tplc="68F4C5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51B2"/>
    <w:multiLevelType w:val="hybridMultilevel"/>
    <w:tmpl w:val="EC68F456"/>
    <w:lvl w:ilvl="0" w:tplc="0B7021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61098"/>
    <w:multiLevelType w:val="singleLevel"/>
    <w:tmpl w:val="A93C01AC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6C123FEB"/>
    <w:multiLevelType w:val="hybridMultilevel"/>
    <w:tmpl w:val="28F21C74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685013678">
    <w:abstractNumId w:val="8"/>
  </w:num>
  <w:num w:numId="2" w16cid:durableId="1985355751">
    <w:abstractNumId w:val="5"/>
  </w:num>
  <w:num w:numId="3" w16cid:durableId="124467028">
    <w:abstractNumId w:val="6"/>
  </w:num>
  <w:num w:numId="4" w16cid:durableId="990523854">
    <w:abstractNumId w:val="7"/>
  </w:num>
  <w:num w:numId="5" w16cid:durableId="1228999793">
    <w:abstractNumId w:val="4"/>
  </w:num>
  <w:num w:numId="6" w16cid:durableId="1197083210">
    <w:abstractNumId w:val="3"/>
  </w:num>
  <w:num w:numId="7" w16cid:durableId="490875584">
    <w:abstractNumId w:val="1"/>
  </w:num>
  <w:num w:numId="8" w16cid:durableId="2095543166">
    <w:abstractNumId w:val="9"/>
  </w:num>
  <w:num w:numId="9" w16cid:durableId="1354645970">
    <w:abstractNumId w:val="2"/>
  </w:num>
  <w:num w:numId="10" w16cid:durableId="116362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2VHQzcQbmT9UPugBek2ZpwFx3rd3ScfD3fbmjq1NULI4l9EpG54AZdXhWE9jWhZGw/N2KSi3pagvKMcKERIw==" w:salt="CfINh8caVpfqS8NmiT49mA==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3A"/>
    <w:rsid w:val="00026703"/>
    <w:rsid w:val="00032321"/>
    <w:rsid w:val="000472C0"/>
    <w:rsid w:val="0006070B"/>
    <w:rsid w:val="000746A6"/>
    <w:rsid w:val="00084EBB"/>
    <w:rsid w:val="000A1ADF"/>
    <w:rsid w:val="000D7E9D"/>
    <w:rsid w:val="000E0C84"/>
    <w:rsid w:val="000E2C82"/>
    <w:rsid w:val="00110194"/>
    <w:rsid w:val="00184994"/>
    <w:rsid w:val="001907C4"/>
    <w:rsid w:val="001A6074"/>
    <w:rsid w:val="001B53D4"/>
    <w:rsid w:val="00200381"/>
    <w:rsid w:val="00201130"/>
    <w:rsid w:val="00214325"/>
    <w:rsid w:val="00251213"/>
    <w:rsid w:val="00254C0A"/>
    <w:rsid w:val="00285BAC"/>
    <w:rsid w:val="002A0C26"/>
    <w:rsid w:val="002C09F8"/>
    <w:rsid w:val="00342202"/>
    <w:rsid w:val="00362A4D"/>
    <w:rsid w:val="00367849"/>
    <w:rsid w:val="00374D08"/>
    <w:rsid w:val="003E2E20"/>
    <w:rsid w:val="003F3FC7"/>
    <w:rsid w:val="00416A78"/>
    <w:rsid w:val="004656D8"/>
    <w:rsid w:val="00472762"/>
    <w:rsid w:val="004A0D57"/>
    <w:rsid w:val="004A61B9"/>
    <w:rsid w:val="004B03AC"/>
    <w:rsid w:val="004E2A5F"/>
    <w:rsid w:val="004E6079"/>
    <w:rsid w:val="004F518B"/>
    <w:rsid w:val="0055262F"/>
    <w:rsid w:val="00554418"/>
    <w:rsid w:val="00592FCD"/>
    <w:rsid w:val="005A36AA"/>
    <w:rsid w:val="005B6B6E"/>
    <w:rsid w:val="005D31DD"/>
    <w:rsid w:val="005E0A3A"/>
    <w:rsid w:val="005E3108"/>
    <w:rsid w:val="005E540D"/>
    <w:rsid w:val="0064122C"/>
    <w:rsid w:val="00667E01"/>
    <w:rsid w:val="00690C08"/>
    <w:rsid w:val="00697AB3"/>
    <w:rsid w:val="006A30AC"/>
    <w:rsid w:val="006C7341"/>
    <w:rsid w:val="006D5CF1"/>
    <w:rsid w:val="006E7285"/>
    <w:rsid w:val="006F2738"/>
    <w:rsid w:val="007047DC"/>
    <w:rsid w:val="00707633"/>
    <w:rsid w:val="0074040C"/>
    <w:rsid w:val="0074310E"/>
    <w:rsid w:val="00750C9D"/>
    <w:rsid w:val="00763ED8"/>
    <w:rsid w:val="00773991"/>
    <w:rsid w:val="00776565"/>
    <w:rsid w:val="007872D1"/>
    <w:rsid w:val="00794874"/>
    <w:rsid w:val="007C13EE"/>
    <w:rsid w:val="007E44E0"/>
    <w:rsid w:val="007F5B52"/>
    <w:rsid w:val="008130C0"/>
    <w:rsid w:val="00844A62"/>
    <w:rsid w:val="00854565"/>
    <w:rsid w:val="00856EEB"/>
    <w:rsid w:val="008636FF"/>
    <w:rsid w:val="008855B7"/>
    <w:rsid w:val="00890A31"/>
    <w:rsid w:val="00896ABF"/>
    <w:rsid w:val="008B490F"/>
    <w:rsid w:val="0090516E"/>
    <w:rsid w:val="00913473"/>
    <w:rsid w:val="00914296"/>
    <w:rsid w:val="0091774E"/>
    <w:rsid w:val="00947827"/>
    <w:rsid w:val="009800FC"/>
    <w:rsid w:val="00996575"/>
    <w:rsid w:val="009B1914"/>
    <w:rsid w:val="009F3B44"/>
    <w:rsid w:val="009F68B6"/>
    <w:rsid w:val="00A27659"/>
    <w:rsid w:val="00A34A65"/>
    <w:rsid w:val="00AA5674"/>
    <w:rsid w:val="00B03A08"/>
    <w:rsid w:val="00B064CF"/>
    <w:rsid w:val="00B21565"/>
    <w:rsid w:val="00B378AE"/>
    <w:rsid w:val="00B54625"/>
    <w:rsid w:val="00B8626C"/>
    <w:rsid w:val="00B97EFD"/>
    <w:rsid w:val="00BA39A8"/>
    <w:rsid w:val="00BA4303"/>
    <w:rsid w:val="00BB2BB4"/>
    <w:rsid w:val="00BC7CB5"/>
    <w:rsid w:val="00BE19B6"/>
    <w:rsid w:val="00BF72CF"/>
    <w:rsid w:val="00C06847"/>
    <w:rsid w:val="00C11ADC"/>
    <w:rsid w:val="00C63267"/>
    <w:rsid w:val="00C74222"/>
    <w:rsid w:val="00C9192C"/>
    <w:rsid w:val="00C940D2"/>
    <w:rsid w:val="00CC2BCD"/>
    <w:rsid w:val="00CD6710"/>
    <w:rsid w:val="00D46A04"/>
    <w:rsid w:val="00D47F97"/>
    <w:rsid w:val="00DC14AF"/>
    <w:rsid w:val="00DE13A8"/>
    <w:rsid w:val="00DE52A0"/>
    <w:rsid w:val="00DF220C"/>
    <w:rsid w:val="00DF6E00"/>
    <w:rsid w:val="00E039CF"/>
    <w:rsid w:val="00E05AAE"/>
    <w:rsid w:val="00E1339E"/>
    <w:rsid w:val="00E27F38"/>
    <w:rsid w:val="00E3059D"/>
    <w:rsid w:val="00E43EA8"/>
    <w:rsid w:val="00E87C00"/>
    <w:rsid w:val="00EF7F45"/>
    <w:rsid w:val="00F020CF"/>
    <w:rsid w:val="00F26977"/>
    <w:rsid w:val="00F37C6E"/>
    <w:rsid w:val="00F5452E"/>
    <w:rsid w:val="00F55077"/>
    <w:rsid w:val="00F7077B"/>
    <w:rsid w:val="00F73397"/>
    <w:rsid w:val="00FB46F8"/>
    <w:rsid w:val="00FD35C1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C985A"/>
  <w15:chartTrackingRefBased/>
  <w15:docId w15:val="{A5086FF5-E029-4E67-AE0E-8FDCF6BA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A3A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064CF"/>
    <w:rPr>
      <w:color w:val="808080"/>
    </w:rPr>
  </w:style>
  <w:style w:type="paragraph" w:styleId="Paragraphedeliste">
    <w:name w:val="List Paragraph"/>
    <w:basedOn w:val="Normal"/>
    <w:uiPriority w:val="34"/>
    <w:qFormat/>
    <w:rsid w:val="00A3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F3525-A2AD-422E-8C05-F539E9B549D1}"/>
      </w:docPartPr>
      <w:docPartBody>
        <w:p w:rsidR="00542206" w:rsidRDefault="00542206">
          <w:r w:rsidRPr="00217F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06"/>
    <w:rsid w:val="00070747"/>
    <w:rsid w:val="00203387"/>
    <w:rsid w:val="00542206"/>
    <w:rsid w:val="005A3BBD"/>
    <w:rsid w:val="006B7D60"/>
    <w:rsid w:val="0088093E"/>
    <w:rsid w:val="00896840"/>
    <w:rsid w:val="00B07434"/>
    <w:rsid w:val="00B75000"/>
    <w:rsid w:val="00D5185B"/>
    <w:rsid w:val="00EC6628"/>
    <w:rsid w:val="00F2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74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2B7D8-61E1-40B7-91CC-7EC14A43D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3FD2D-65C0-493A-95DA-0EB32E8C2E99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customXml/itemProps3.xml><?xml version="1.0" encoding="utf-8"?>
<ds:datastoreItem xmlns:ds="http://schemas.openxmlformats.org/officeDocument/2006/customXml" ds:itemID="{6C8C4E0E-423D-4A1F-A5B7-D97E2B03D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59C30-430F-401E-9FD3-8622818E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FEPS - Université de Sherbrook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subject/>
  <dc:creator>Robert Barrette</dc:creator>
  <cp:keywords/>
  <cp:lastModifiedBy>Ann-Michelle Sauvageau</cp:lastModifiedBy>
  <cp:revision>33</cp:revision>
  <cp:lastPrinted>2013-01-30T13:53:00Z</cp:lastPrinted>
  <dcterms:created xsi:type="dcterms:W3CDTF">2021-02-08T20:59:00Z</dcterms:created>
  <dcterms:modified xsi:type="dcterms:W3CDTF">2024-01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